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A3" w:rsidRDefault="002E537A" w:rsidP="002E537A">
      <w:pPr>
        <w:widowControl w:val="0"/>
        <w:suppressAutoHyphens/>
        <w:spacing w:after="0" w:line="100" w:lineRule="atLeast"/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</w:pPr>
      <w:r>
        <w:rPr>
          <w:rFonts w:ascii="Arial Narrow" w:eastAsia="SimSun" w:hAnsi="Arial Narrow" w:cs="Tahoma"/>
          <w:b/>
          <w:noProof/>
          <w:kern w:val="1"/>
          <w:sz w:val="24"/>
          <w:szCs w:val="24"/>
          <w:lang w:eastAsia="pl-PL"/>
        </w:rPr>
        <w:drawing>
          <wp:inline distT="0" distB="0" distL="0" distR="0" wp14:anchorId="110102CD" wp14:editId="6ED52605">
            <wp:extent cx="1343025" cy="40045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buskie warte zachod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66" cy="4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="00CC0419"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 xml:space="preserve">           </w:t>
      </w:r>
      <w:r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 xml:space="preserve">       </w:t>
      </w:r>
      <w:r>
        <w:rPr>
          <w:rFonts w:ascii="Arial Narrow" w:eastAsia="SimSun" w:hAnsi="Arial Narrow" w:cs="Tahoma"/>
          <w:b/>
          <w:noProof/>
          <w:kern w:val="1"/>
          <w:sz w:val="24"/>
          <w:szCs w:val="24"/>
          <w:lang w:eastAsia="pl-PL"/>
        </w:rPr>
        <w:drawing>
          <wp:inline distT="0" distB="0" distL="0" distR="0" wp14:anchorId="09855EB7" wp14:editId="5C8F37B8">
            <wp:extent cx="1124794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01" cy="3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SimSun" w:hAnsi="Arial Narrow" w:cs="Tahoma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</w:t>
      </w:r>
    </w:p>
    <w:p w:rsidR="00C81E0C" w:rsidRPr="00C81E0C" w:rsidRDefault="00C81E0C" w:rsidP="00C81E0C">
      <w:pPr>
        <w:rPr>
          <w:rFonts w:ascii="Arial Narrow" w:hAnsi="Arial Narrow" w:cs="Tahoma"/>
          <w:sz w:val="24"/>
          <w:szCs w:val="24"/>
        </w:rPr>
      </w:pPr>
      <w:r w:rsidRPr="00C81E0C">
        <w:rPr>
          <w:rFonts w:ascii="Arial Narrow" w:hAnsi="Arial Narrow" w:cs="Tahoma"/>
          <w:sz w:val="24"/>
          <w:szCs w:val="24"/>
        </w:rPr>
        <w:t>ROPS.VI.44.4.10.2019</w:t>
      </w:r>
      <w:r>
        <w:rPr>
          <w:rFonts w:ascii="Arial Narrow" w:hAnsi="Arial Narrow" w:cs="Tahoma"/>
          <w:sz w:val="24"/>
          <w:szCs w:val="24"/>
        </w:rPr>
        <w:t xml:space="preserve">                                                                                                          Załącznik nr 2</w:t>
      </w:r>
    </w:p>
    <w:p w:rsidR="00C81E0C" w:rsidRDefault="00C81E0C" w:rsidP="00C81E0C">
      <w:pPr>
        <w:rPr>
          <w:rFonts w:ascii="Arial Narrow" w:hAnsi="Arial Narrow" w:cs="Tahoma"/>
          <w:sz w:val="24"/>
          <w:szCs w:val="24"/>
        </w:rPr>
      </w:pPr>
    </w:p>
    <w:p w:rsidR="00C81E0C" w:rsidRDefault="00C81E0C" w:rsidP="00C81E0C">
      <w:pPr>
        <w:spacing w:after="0" w:line="257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………………………………………..</w:t>
      </w:r>
    </w:p>
    <w:p w:rsidR="00C81E0C" w:rsidRPr="00C81E0C" w:rsidRDefault="00C81E0C" w:rsidP="00C81E0C">
      <w:pPr>
        <w:spacing w:after="0" w:line="257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4"/>
          <w:szCs w:val="24"/>
        </w:rPr>
        <w:t xml:space="preserve">      </w:t>
      </w:r>
      <w:r>
        <w:rPr>
          <w:rFonts w:ascii="Arial Narrow" w:hAnsi="Arial Narrow" w:cs="Tahoma"/>
          <w:sz w:val="20"/>
          <w:szCs w:val="20"/>
        </w:rPr>
        <w:t>Nazwa i adres wykonawc</w:t>
      </w:r>
      <w:r w:rsidRPr="009A0A71">
        <w:rPr>
          <w:rFonts w:ascii="Arial Narrow" w:hAnsi="Arial Narrow" w:cs="Tahoma"/>
          <w:sz w:val="20"/>
          <w:szCs w:val="20"/>
        </w:rPr>
        <w:t xml:space="preserve">y </w:t>
      </w:r>
    </w:p>
    <w:p w:rsidR="00C81E0C" w:rsidRPr="006B70EA" w:rsidRDefault="00C81E0C" w:rsidP="00C81E0C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Formularz </w:t>
      </w:r>
      <w:r>
        <w:rPr>
          <w:rFonts w:ascii="Arial Narrow" w:hAnsi="Arial Narrow" w:cs="Tahoma"/>
          <w:b/>
          <w:sz w:val="28"/>
          <w:szCs w:val="28"/>
        </w:rPr>
        <w:t>o</w:t>
      </w:r>
      <w:r w:rsidRPr="006B70EA">
        <w:rPr>
          <w:rFonts w:ascii="Arial Narrow" w:hAnsi="Arial Narrow" w:cs="Tahoma"/>
          <w:b/>
          <w:sz w:val="28"/>
          <w:szCs w:val="28"/>
        </w:rPr>
        <w:t>szac</w:t>
      </w:r>
      <w:r>
        <w:rPr>
          <w:rFonts w:ascii="Arial Narrow" w:hAnsi="Arial Narrow" w:cs="Tahoma"/>
          <w:b/>
          <w:sz w:val="28"/>
          <w:szCs w:val="28"/>
        </w:rPr>
        <w:t>owania</w:t>
      </w:r>
    </w:p>
    <w:p w:rsidR="00C81E0C" w:rsidRDefault="00C81E0C" w:rsidP="00C81E0C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035"/>
        <w:gridCol w:w="1984"/>
        <w:gridCol w:w="1276"/>
        <w:gridCol w:w="2126"/>
        <w:gridCol w:w="1673"/>
      </w:tblGrid>
      <w:tr w:rsidR="006724DD" w:rsidTr="00F43CE2">
        <w:trPr>
          <w:trHeight w:val="1448"/>
        </w:trPr>
        <w:tc>
          <w:tcPr>
            <w:tcW w:w="2547" w:type="dxa"/>
            <w:gridSpan w:val="2"/>
          </w:tcPr>
          <w:p w:rsidR="006724DD" w:rsidRDefault="006724DD" w:rsidP="00583DE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6724DD" w:rsidRPr="00E74190" w:rsidRDefault="006724DD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74190">
              <w:rPr>
                <w:rFonts w:ascii="Arial Narrow" w:hAnsi="Arial Narrow" w:cs="Tahoma"/>
                <w:b/>
                <w:sz w:val="24"/>
                <w:szCs w:val="24"/>
              </w:rPr>
              <w:t xml:space="preserve">PRZEDMIOT 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OSZACOWANIA</w:t>
            </w:r>
          </w:p>
          <w:p w:rsidR="006724DD" w:rsidRPr="001E4414" w:rsidRDefault="006724DD" w:rsidP="00583DE9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724DD" w:rsidRPr="00E74190" w:rsidRDefault="006724DD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74190">
              <w:rPr>
                <w:rFonts w:ascii="Arial Narrow" w:hAnsi="Arial Narrow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6724DD" w:rsidRDefault="006724DD" w:rsidP="00583DE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6724DD" w:rsidRDefault="006724DD" w:rsidP="00583DE9">
            <w:pPr>
              <w:spacing w:after="200" w:line="276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Podatek VAT</w:t>
            </w:r>
          </w:p>
          <w:p w:rsidR="006724DD" w:rsidRPr="001E4414" w:rsidRDefault="006724DD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724DD" w:rsidRPr="00E74190" w:rsidRDefault="006724DD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74190">
              <w:rPr>
                <w:rFonts w:ascii="Arial Narrow" w:hAnsi="Arial Narrow"/>
                <w:b/>
                <w:sz w:val="24"/>
                <w:szCs w:val="24"/>
              </w:rPr>
              <w:t>Wartość BRUTTO</w:t>
            </w:r>
          </w:p>
        </w:tc>
        <w:tc>
          <w:tcPr>
            <w:tcW w:w="1673" w:type="dxa"/>
            <w:vAlign w:val="center"/>
          </w:tcPr>
          <w:p w:rsidR="006724DD" w:rsidRPr="00E74190" w:rsidRDefault="006724DD" w:rsidP="00583D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74190">
              <w:rPr>
                <w:rFonts w:ascii="Arial Narrow" w:hAnsi="Arial Narrow"/>
                <w:b/>
                <w:sz w:val="24"/>
                <w:szCs w:val="24"/>
              </w:rPr>
              <w:t>Miejsce realizacji usługi</w:t>
            </w:r>
          </w:p>
        </w:tc>
      </w:tr>
      <w:tr w:rsidR="00C81E0C" w:rsidTr="006724DD">
        <w:trPr>
          <w:trHeight w:val="2801"/>
        </w:trPr>
        <w:tc>
          <w:tcPr>
            <w:tcW w:w="512" w:type="dxa"/>
          </w:tcPr>
          <w:p w:rsidR="00C81E0C" w:rsidRDefault="006724DD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A</w:t>
            </w:r>
          </w:p>
        </w:tc>
        <w:tc>
          <w:tcPr>
            <w:tcW w:w="2035" w:type="dxa"/>
          </w:tcPr>
          <w:p w:rsidR="00C81E0C" w:rsidRPr="00832280" w:rsidRDefault="00C81E0C" w:rsidP="00583DE9">
            <w:pPr>
              <w:spacing w:after="0" w:line="257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C81E0C" w:rsidRPr="002F7E70" w:rsidRDefault="00C81E0C" w:rsidP="00583DE9">
            <w:pPr>
              <w:spacing w:after="0" w:line="257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Usługa obejmująca</w:t>
            </w:r>
            <w:r w:rsidRPr="00832280">
              <w:rPr>
                <w:rFonts w:ascii="Arial Narrow" w:eastAsia="Times New Roman" w:hAnsi="Arial Narrow" w:cs="Arial"/>
                <w:lang w:eastAsia="pl-PL"/>
              </w:rPr>
              <w:t xml:space="preserve"> zapewnienie sali konferencyjnej</w:t>
            </w:r>
            <w:r w:rsidR="006724DD">
              <w:rPr>
                <w:rFonts w:ascii="Arial Narrow" w:eastAsia="Times New Roman" w:hAnsi="Arial Narrow" w:cs="Arial"/>
                <w:lang w:eastAsia="pl-PL"/>
              </w:rPr>
              <w:t xml:space="preserve">, serwisu kawowego </w:t>
            </w:r>
            <w:r w:rsidR="006724DD">
              <w:rPr>
                <w:rFonts w:ascii="Arial Narrow" w:eastAsia="Times New Roman" w:hAnsi="Arial Narrow" w:cs="Arial"/>
                <w:lang w:eastAsia="pl-PL"/>
              </w:rPr>
              <w:br/>
              <w:t>i obiadu</w:t>
            </w:r>
            <w:r>
              <w:rPr>
                <w:rFonts w:ascii="Arial Narrow" w:eastAsia="Times New Roman" w:hAnsi="Arial Narrow" w:cs="Arial"/>
                <w:lang w:eastAsia="pl-PL"/>
              </w:rPr>
              <w:br/>
            </w:r>
            <w:r w:rsidRPr="00F1729E">
              <w:rPr>
                <w:rFonts w:ascii="Arial Narrow" w:eastAsia="Times New Roman" w:hAnsi="Arial Narrow" w:cs="Arial"/>
                <w:b/>
                <w:bCs/>
                <w:lang w:eastAsia="pl-PL"/>
              </w:rPr>
              <w:t>w Gorzowie Wlkp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Arial"/>
                <w:lang w:eastAsia="pl-PL"/>
              </w:rPr>
              <w:br/>
            </w:r>
            <w:r w:rsidRPr="00A71B7C">
              <w:rPr>
                <w:rFonts w:ascii="Arial Narrow" w:eastAsia="Times New Roman" w:hAnsi="Arial Narrow" w:cs="Arial"/>
                <w:b/>
                <w:bCs/>
                <w:lang w:eastAsia="pl-PL"/>
              </w:rPr>
              <w:t>14.11.2019 r.</w:t>
            </w:r>
          </w:p>
        </w:tc>
        <w:tc>
          <w:tcPr>
            <w:tcW w:w="1984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  <w:p w:rsidR="00C81E0C" w:rsidRDefault="00C81E0C" w:rsidP="006724DD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.</w:t>
            </w:r>
            <w:r w:rsidRPr="006765E4">
              <w:rPr>
                <w:rFonts w:ascii="Arial Narrow" w:eastAsia="SimSun" w:hAnsi="Arial Narrow" w:cs="Mangal"/>
                <w:lang w:eastAsia="zh-CN" w:bidi="hi-IN"/>
              </w:rPr>
              <w:t>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 xml:space="preserve">……………………………………… </w:t>
            </w:r>
          </w:p>
          <w:p w:rsidR="00C81E0C" w:rsidRPr="00093FAD" w:rsidRDefault="00C81E0C" w:rsidP="00583DE9">
            <w:pPr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Słownie:……………….……………………….…...............................</w:t>
            </w:r>
          </w:p>
        </w:tc>
        <w:tc>
          <w:tcPr>
            <w:tcW w:w="1276" w:type="dxa"/>
          </w:tcPr>
          <w:p w:rsidR="00C81E0C" w:rsidRPr="006765E4" w:rsidRDefault="00C81E0C" w:rsidP="00583DE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126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  <w:p w:rsidR="00C81E0C" w:rsidRDefault="00C81E0C" w:rsidP="006724DD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KWOTA:……………………………………………………………………</w:t>
            </w:r>
          </w:p>
          <w:p w:rsidR="00C81E0C" w:rsidRDefault="00C81E0C" w:rsidP="006724DD">
            <w:pPr>
              <w:spacing w:line="240" w:lineRule="auto"/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Słownie:……………….………………………….</w:t>
            </w:r>
          </w:p>
          <w:p w:rsidR="00C81E0C" w:rsidRPr="00221BD1" w:rsidRDefault="00C81E0C" w:rsidP="006724DD">
            <w:pPr>
              <w:spacing w:line="240" w:lineRule="auto"/>
              <w:rPr>
                <w:rFonts w:ascii="Arial Narrow" w:eastAsia="SimSun" w:hAnsi="Arial Narrow" w:cs="Mangal"/>
                <w:lang w:eastAsia="zh-CN" w:bidi="hi-IN"/>
              </w:rPr>
            </w:pP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.</w:t>
            </w:r>
          </w:p>
        </w:tc>
        <w:tc>
          <w:tcPr>
            <w:tcW w:w="1673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C81E0C" w:rsidTr="00C81E0C">
        <w:trPr>
          <w:trHeight w:val="2905"/>
        </w:trPr>
        <w:tc>
          <w:tcPr>
            <w:tcW w:w="512" w:type="dxa"/>
          </w:tcPr>
          <w:p w:rsidR="00C81E0C" w:rsidRDefault="006724DD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B</w:t>
            </w:r>
          </w:p>
        </w:tc>
        <w:tc>
          <w:tcPr>
            <w:tcW w:w="2035" w:type="dxa"/>
          </w:tcPr>
          <w:p w:rsidR="00C81E0C" w:rsidRPr="00832280" w:rsidRDefault="00C81E0C" w:rsidP="006724DD">
            <w:pPr>
              <w:spacing w:after="0" w:line="257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C81E0C" w:rsidRPr="002F7E70" w:rsidRDefault="006724DD" w:rsidP="00583DE9">
            <w:pPr>
              <w:spacing w:after="0" w:line="257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Usługa obejmująca</w:t>
            </w:r>
            <w:r w:rsidRPr="00832280">
              <w:rPr>
                <w:rFonts w:ascii="Arial Narrow" w:eastAsia="Times New Roman" w:hAnsi="Arial Narrow" w:cs="Arial"/>
                <w:lang w:eastAsia="pl-PL"/>
              </w:rPr>
              <w:t xml:space="preserve"> zapewnienie sali konferencyjnej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, serwisu kawowego </w:t>
            </w:r>
            <w:r>
              <w:rPr>
                <w:rFonts w:ascii="Arial Narrow" w:eastAsia="Times New Roman" w:hAnsi="Arial Narrow" w:cs="Arial"/>
                <w:lang w:eastAsia="pl-PL"/>
              </w:rPr>
              <w:br/>
              <w:t>i obiadu</w:t>
            </w:r>
            <w:r w:rsidR="00C81E0C">
              <w:rPr>
                <w:rFonts w:ascii="Arial Narrow" w:eastAsia="Times New Roman" w:hAnsi="Arial Narrow" w:cs="Arial"/>
                <w:lang w:eastAsia="pl-PL"/>
              </w:rPr>
              <w:br/>
            </w:r>
            <w:r w:rsidR="00C81E0C" w:rsidRPr="00F1729E">
              <w:rPr>
                <w:rFonts w:ascii="Arial Narrow" w:eastAsia="Times New Roman" w:hAnsi="Arial Narrow" w:cs="Arial"/>
                <w:b/>
                <w:bCs/>
                <w:lang w:eastAsia="pl-PL"/>
              </w:rPr>
              <w:t>w Zielonej Górze</w:t>
            </w:r>
            <w:r w:rsidR="00C81E0C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</w:t>
            </w:r>
            <w:r w:rsidR="00F50047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</w:r>
            <w:r w:rsidR="00C81E0C">
              <w:rPr>
                <w:rFonts w:ascii="Arial Narrow" w:eastAsia="Times New Roman" w:hAnsi="Arial Narrow" w:cs="Arial"/>
                <w:b/>
                <w:bCs/>
                <w:lang w:eastAsia="pl-PL"/>
              </w:rPr>
              <w:t>15.11.2019 r.</w:t>
            </w:r>
          </w:p>
        </w:tc>
        <w:tc>
          <w:tcPr>
            <w:tcW w:w="1984" w:type="dxa"/>
          </w:tcPr>
          <w:p w:rsidR="00C81E0C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  <w:p w:rsidR="00C81E0C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.</w:t>
            </w:r>
            <w:r w:rsidRPr="006765E4">
              <w:rPr>
                <w:rFonts w:ascii="Arial Narrow" w:eastAsia="SimSun" w:hAnsi="Arial Narrow" w:cs="Mangal"/>
                <w:lang w:eastAsia="zh-CN" w:bidi="hi-IN"/>
              </w:rPr>
              <w:t>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…………………….…………………</w:t>
            </w:r>
          </w:p>
          <w:p w:rsidR="00C81E0C" w:rsidRDefault="00C81E0C" w:rsidP="00583DE9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C81E0C" w:rsidRPr="00093FAD" w:rsidRDefault="00C81E0C" w:rsidP="00583DE9">
            <w:pPr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Słownie:………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..</w:t>
            </w:r>
            <w:r w:rsidRPr="006765E4">
              <w:rPr>
                <w:rFonts w:ascii="Arial Narrow" w:eastAsia="SimSun" w:hAnsi="Arial Narrow" w:cs="Mangal"/>
                <w:lang w:eastAsia="zh-CN" w:bidi="hi-IN"/>
              </w:rPr>
              <w:t>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…………………………………………..</w:t>
            </w:r>
          </w:p>
        </w:tc>
        <w:tc>
          <w:tcPr>
            <w:tcW w:w="1276" w:type="dxa"/>
          </w:tcPr>
          <w:p w:rsidR="00C81E0C" w:rsidRPr="006765E4" w:rsidRDefault="00C81E0C" w:rsidP="00583DE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126" w:type="dxa"/>
          </w:tcPr>
          <w:p w:rsidR="00C81E0C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KWOTA:………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.</w:t>
            </w:r>
            <w:r w:rsidRPr="006765E4">
              <w:rPr>
                <w:rFonts w:ascii="Arial Narrow" w:eastAsia="SimSun" w:hAnsi="Arial Narrow" w:cs="Mangal"/>
                <w:lang w:eastAsia="zh-CN" w:bidi="hi-IN"/>
              </w:rPr>
              <w:t>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………………….………………………….</w:t>
            </w:r>
          </w:p>
          <w:p w:rsidR="00C81E0C" w:rsidRDefault="00C81E0C" w:rsidP="00583DE9">
            <w:pPr>
              <w:rPr>
                <w:rFonts w:ascii="Arial Narrow" w:eastAsia="SimSun" w:hAnsi="Arial Narrow" w:cs="Mangal"/>
                <w:lang w:eastAsia="zh-CN" w:bidi="hi-IN"/>
              </w:rPr>
            </w:pPr>
          </w:p>
          <w:p w:rsidR="00C81E0C" w:rsidRPr="0032661D" w:rsidRDefault="00C81E0C" w:rsidP="00583DE9">
            <w:pPr>
              <w:rPr>
                <w:rFonts w:ascii="Arial Narrow" w:eastAsia="SimSun" w:hAnsi="Arial Narrow" w:cs="Mangal"/>
                <w:lang w:eastAsia="zh-CN" w:bidi="hi-IN"/>
              </w:rPr>
            </w:pPr>
            <w:r w:rsidRPr="006765E4">
              <w:rPr>
                <w:rFonts w:ascii="Arial Narrow" w:eastAsia="SimSun" w:hAnsi="Arial Narrow" w:cs="Mangal"/>
                <w:lang w:eastAsia="zh-CN" w:bidi="hi-IN"/>
              </w:rPr>
              <w:t>Słownie:………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...</w:t>
            </w:r>
            <w:r w:rsidRPr="006765E4">
              <w:rPr>
                <w:rFonts w:ascii="Arial Narrow" w:eastAsia="SimSun" w:hAnsi="Arial Narrow" w:cs="Mangal"/>
                <w:lang w:eastAsia="zh-CN" w:bidi="hi-IN"/>
              </w:rPr>
              <w:t>………</w:t>
            </w:r>
            <w:r>
              <w:rPr>
                <w:rFonts w:ascii="Arial Narrow" w:eastAsia="SimSun" w:hAnsi="Arial Narrow" w:cs="Mangal"/>
                <w:lang w:eastAsia="zh-CN" w:bidi="hi-IN"/>
              </w:rPr>
              <w:t>…………………..………………………….</w:t>
            </w:r>
          </w:p>
        </w:tc>
        <w:tc>
          <w:tcPr>
            <w:tcW w:w="1673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  <w:tr w:rsidR="00C81E0C" w:rsidTr="00C81E0C">
        <w:trPr>
          <w:trHeight w:val="629"/>
        </w:trPr>
        <w:tc>
          <w:tcPr>
            <w:tcW w:w="512" w:type="dxa"/>
          </w:tcPr>
          <w:p w:rsidR="00C81E0C" w:rsidRDefault="00C81E0C" w:rsidP="00583DE9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C81E0C" w:rsidRDefault="00C81E0C" w:rsidP="00583DE9">
            <w:pPr>
              <w:spacing w:after="0" w:line="257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C81E0C" w:rsidRPr="00202AEE" w:rsidRDefault="00C81E0C" w:rsidP="00583DE9">
            <w:pPr>
              <w:spacing w:after="0" w:line="257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02AEE">
              <w:rPr>
                <w:rFonts w:ascii="Arial Narrow" w:eastAsia="Times New Roman" w:hAnsi="Arial Narrow" w:cs="Arial"/>
                <w:b/>
                <w:lang w:eastAsia="pl-PL"/>
              </w:rPr>
              <w:t>RAZEM</w:t>
            </w:r>
          </w:p>
        </w:tc>
        <w:tc>
          <w:tcPr>
            <w:tcW w:w="1984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276" w:type="dxa"/>
          </w:tcPr>
          <w:p w:rsidR="00C81E0C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</w:tc>
        <w:tc>
          <w:tcPr>
            <w:tcW w:w="2126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673" w:type="dxa"/>
          </w:tcPr>
          <w:p w:rsidR="00C81E0C" w:rsidRPr="006765E4" w:rsidRDefault="00C81E0C" w:rsidP="00583DE9">
            <w:pPr>
              <w:suppressAutoHyphens/>
              <w:spacing w:after="0" w:line="360" w:lineRule="auto"/>
              <w:jc w:val="both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</w:tbl>
    <w:p w:rsidR="00C81E0C" w:rsidRDefault="00C81E0C" w:rsidP="00C81E0C">
      <w:pPr>
        <w:spacing w:after="0" w:line="257" w:lineRule="auto"/>
        <w:rPr>
          <w:rFonts w:ascii="Arial Narrow" w:hAnsi="Arial Narrow" w:cs="Tahoma"/>
          <w:b/>
          <w:sz w:val="24"/>
          <w:szCs w:val="24"/>
        </w:rPr>
      </w:pPr>
    </w:p>
    <w:p w:rsidR="00CC0419" w:rsidRDefault="00CC0419" w:rsidP="00C81E0C">
      <w:pPr>
        <w:spacing w:after="0" w:line="257" w:lineRule="auto"/>
        <w:rPr>
          <w:rFonts w:ascii="Arial Narrow" w:hAnsi="Arial Narrow" w:cs="Tahoma"/>
          <w:b/>
          <w:sz w:val="24"/>
          <w:szCs w:val="24"/>
        </w:rPr>
      </w:pPr>
    </w:p>
    <w:p w:rsidR="00CC0419" w:rsidRDefault="00CC0419" w:rsidP="00C81E0C">
      <w:pPr>
        <w:spacing w:after="0" w:line="257" w:lineRule="auto"/>
        <w:rPr>
          <w:rFonts w:ascii="Arial Narrow" w:hAnsi="Arial Narrow" w:cs="Tahoma"/>
          <w:b/>
          <w:sz w:val="24"/>
          <w:szCs w:val="24"/>
        </w:rPr>
      </w:pPr>
    </w:p>
    <w:p w:rsidR="00C81E0C" w:rsidRDefault="00C81E0C" w:rsidP="00C81E0C">
      <w:pPr>
        <w:spacing w:after="0" w:line="257" w:lineRule="auto"/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2002E1">
        <w:rPr>
          <w:rFonts w:ascii="Arial Narrow" w:hAnsi="Arial Narrow" w:cs="Tahoma"/>
          <w:b/>
          <w:sz w:val="24"/>
          <w:szCs w:val="24"/>
        </w:rPr>
        <w:t xml:space="preserve">         </w:t>
      </w:r>
      <w:r>
        <w:rPr>
          <w:rFonts w:ascii="Arial Narrow" w:hAnsi="Arial Narrow" w:cs="Tahoma"/>
          <w:b/>
          <w:sz w:val="24"/>
          <w:szCs w:val="24"/>
        </w:rPr>
        <w:t xml:space="preserve">     ………………………</w:t>
      </w:r>
      <w:bookmarkStart w:id="0" w:name="_GoBack"/>
      <w:bookmarkEnd w:id="0"/>
      <w:r>
        <w:rPr>
          <w:rFonts w:ascii="Arial Narrow" w:hAnsi="Arial Narrow" w:cs="Tahoma"/>
          <w:b/>
          <w:sz w:val="24"/>
          <w:szCs w:val="24"/>
        </w:rPr>
        <w:t>…</w:t>
      </w:r>
      <w:r>
        <w:rPr>
          <w:rFonts w:ascii="Arial Narrow" w:hAnsi="Arial Narrow" w:cs="Tahoma"/>
          <w:sz w:val="16"/>
          <w:szCs w:val="16"/>
        </w:rPr>
        <w:t xml:space="preserve">  </w:t>
      </w:r>
    </w:p>
    <w:p w:rsidR="00C81E0C" w:rsidRPr="00C81E0C" w:rsidRDefault="00C81E0C" w:rsidP="00C81E0C">
      <w:pPr>
        <w:spacing w:after="0" w:line="257" w:lineRule="auto"/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2002E1">
        <w:rPr>
          <w:rFonts w:ascii="Arial Narrow" w:hAnsi="Arial Narrow" w:cs="Tahoma"/>
          <w:sz w:val="16"/>
          <w:szCs w:val="16"/>
        </w:rPr>
        <w:t xml:space="preserve">                   </w:t>
      </w:r>
      <w:r>
        <w:rPr>
          <w:rFonts w:ascii="Arial Narrow" w:hAnsi="Arial Narrow" w:cs="Tahoma"/>
          <w:sz w:val="16"/>
          <w:szCs w:val="16"/>
        </w:rPr>
        <w:t xml:space="preserve">           </w:t>
      </w:r>
      <w:r w:rsidRPr="006765E4">
        <w:rPr>
          <w:rFonts w:ascii="Arial Narrow" w:hAnsi="Arial Narrow" w:cs="Tahoma"/>
          <w:sz w:val="16"/>
          <w:szCs w:val="16"/>
        </w:rPr>
        <w:t>D</w:t>
      </w:r>
      <w:r>
        <w:rPr>
          <w:rFonts w:ascii="Arial Narrow" w:hAnsi="Arial Narrow" w:cs="Tahoma"/>
          <w:sz w:val="16"/>
          <w:szCs w:val="16"/>
        </w:rPr>
        <w:t>ata i podpis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</w:t>
      </w:r>
    </w:p>
    <w:sectPr w:rsidR="00C81E0C" w:rsidRPr="00C81E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66D" w:rsidRDefault="0055266D" w:rsidP="00032E0B">
      <w:pPr>
        <w:spacing w:after="0" w:line="240" w:lineRule="auto"/>
      </w:pPr>
      <w:r>
        <w:separator/>
      </w:r>
    </w:p>
  </w:endnote>
  <w:endnote w:type="continuationSeparator" w:id="0">
    <w:p w:rsidR="0055266D" w:rsidRDefault="0055266D" w:rsidP="0003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28F" w:rsidRDefault="005D628F">
    <w:pPr>
      <w:pStyle w:val="Stopka"/>
      <w:jc w:val="right"/>
    </w:pPr>
  </w:p>
  <w:p w:rsidR="00A608E3" w:rsidRDefault="0032040C" w:rsidP="00444557">
    <w:pPr>
      <w:suppressAutoHyphens/>
      <w:autoSpaceDN w:val="0"/>
      <w:spacing w:after="107"/>
      <w:jc w:val="center"/>
      <w:textAlignment w:val="baseline"/>
      <w:rPr>
        <w:rFonts w:ascii="Arial Narrow" w:hAnsi="Arial Narrow"/>
        <w:i/>
        <w:iCs/>
        <w:noProof/>
        <w:kern w:val="3"/>
        <w:sz w:val="20"/>
        <w:szCs w:val="20"/>
      </w:rPr>
    </w:pPr>
    <w:r w:rsidRPr="008C582E">
      <w:rPr>
        <w:rFonts w:ascii="Arial Narrow" w:hAnsi="Arial Narrow"/>
        <w:i/>
        <w:iCs/>
        <w:kern w:val="3"/>
        <w:sz w:val="20"/>
        <w:szCs w:val="20"/>
      </w:rPr>
      <w:t xml:space="preserve">Projekt jest dofinansowany ze środków Funduszu Rozwiązywania Problemów Hazardowych, będących </w:t>
    </w:r>
    <w:r w:rsidR="008C582E" w:rsidRPr="008C582E">
      <w:rPr>
        <w:rFonts w:ascii="Arial Narrow" w:hAnsi="Arial Narrow"/>
        <w:i/>
        <w:iCs/>
        <w:kern w:val="3"/>
        <w:sz w:val="20"/>
        <w:szCs w:val="20"/>
      </w:rPr>
      <w:t>w dyspozycji Ministra</w:t>
    </w:r>
    <w:r w:rsidR="00A050AA">
      <w:rPr>
        <w:rFonts w:ascii="Arial Narrow" w:hAnsi="Arial Narrow"/>
        <w:i/>
        <w:iCs/>
        <w:kern w:val="3"/>
        <w:sz w:val="20"/>
        <w:szCs w:val="20"/>
      </w:rPr>
      <w:t xml:space="preserve"> </w:t>
    </w:r>
    <w:r w:rsidR="008C582E" w:rsidRPr="008C582E">
      <w:rPr>
        <w:rFonts w:ascii="Arial Narrow" w:hAnsi="Arial Narrow"/>
        <w:i/>
        <w:iCs/>
        <w:kern w:val="3"/>
        <w:sz w:val="20"/>
        <w:szCs w:val="20"/>
      </w:rPr>
      <w:t>Zdrowia w ramach konkursu przeprowadzonego przez Krajowe Biuro do Spraw Przeciwdziałania Narkomanii</w:t>
    </w:r>
    <w:r w:rsidR="00291B27">
      <w:rPr>
        <w:rFonts w:ascii="Arial Narrow" w:hAnsi="Arial Narrow"/>
        <w:i/>
        <w:iCs/>
        <w:noProof/>
        <w:kern w:val="3"/>
        <w:sz w:val="20"/>
        <w:szCs w:val="20"/>
      </w:rPr>
      <w:t xml:space="preserve">  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A608E3" w:rsidTr="00A608E3">
      <w:trPr>
        <w:trHeight w:val="699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608E3" w:rsidRDefault="00A608E3" w:rsidP="00444557">
          <w:pPr>
            <w:suppressAutoHyphens/>
            <w:autoSpaceDN w:val="0"/>
            <w:spacing w:after="107"/>
            <w:jc w:val="center"/>
            <w:textAlignment w:val="baseline"/>
            <w:rPr>
              <w:rFonts w:ascii="Arial Narrow" w:hAnsi="Arial Narrow"/>
              <w:i/>
              <w:iCs/>
              <w:noProof/>
              <w:kern w:val="3"/>
              <w:sz w:val="20"/>
              <w:szCs w:val="20"/>
            </w:rPr>
          </w:pPr>
          <w:r>
            <w:rPr>
              <w:rFonts w:ascii="Arial Narrow" w:hAnsi="Arial Narrow"/>
              <w:i/>
              <w:iCs/>
              <w:noProof/>
              <w:kern w:val="3"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462</wp:posOffset>
                </wp:positionH>
                <wp:positionV relativeFrom="paragraph">
                  <wp:posOffset>-635</wp:posOffset>
                </wp:positionV>
                <wp:extent cx="485192" cy="433428"/>
                <wp:effectExtent l="0" t="0" r="0" b="508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ysunek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92" cy="433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A608E3" w:rsidRDefault="00A608E3" w:rsidP="00444557">
          <w:pPr>
            <w:suppressAutoHyphens/>
            <w:autoSpaceDN w:val="0"/>
            <w:spacing w:after="107"/>
            <w:jc w:val="center"/>
            <w:textAlignment w:val="baseline"/>
            <w:rPr>
              <w:rFonts w:ascii="Arial Narrow" w:hAnsi="Arial Narrow"/>
              <w:i/>
              <w:iCs/>
              <w:noProof/>
              <w:kern w:val="3"/>
              <w:sz w:val="20"/>
              <w:szCs w:val="20"/>
            </w:rPr>
          </w:pPr>
          <w:r>
            <w:rPr>
              <w:rFonts w:ascii="Arial Narrow" w:hAnsi="Arial Narrow"/>
              <w:i/>
              <w:iCs/>
              <w:noProof/>
              <w:kern w:val="3"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5B853AA">
                <wp:simplePos x="0" y="0"/>
                <wp:positionH relativeFrom="column">
                  <wp:posOffset>1515783</wp:posOffset>
                </wp:positionH>
                <wp:positionV relativeFrom="page">
                  <wp:posOffset>-64316</wp:posOffset>
                </wp:positionV>
                <wp:extent cx="1042035" cy="58102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BO_MZ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03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E7EE6" w:rsidRDefault="00291B27" w:rsidP="00444557">
    <w:pPr>
      <w:suppressAutoHyphens/>
      <w:autoSpaceDN w:val="0"/>
      <w:spacing w:after="107"/>
      <w:jc w:val="center"/>
      <w:textAlignment w:val="baseline"/>
      <w:rPr>
        <w:rFonts w:ascii="Arial Narrow" w:hAnsi="Arial Narrow"/>
        <w:i/>
        <w:iCs/>
        <w:noProof/>
        <w:kern w:val="3"/>
        <w:sz w:val="20"/>
        <w:szCs w:val="20"/>
      </w:rPr>
    </w:pPr>
    <w:r>
      <w:rPr>
        <w:rFonts w:ascii="Arial Narrow" w:hAnsi="Arial Narrow"/>
        <w:i/>
        <w:iCs/>
        <w:noProof/>
        <w:kern w:val="3"/>
        <w:sz w:val="20"/>
        <w:szCs w:val="20"/>
      </w:rPr>
      <w:t xml:space="preserve">                                                      </w:t>
    </w:r>
    <w:r w:rsidR="00444557">
      <w:rPr>
        <w:rFonts w:ascii="Arial Narrow" w:hAnsi="Arial Narrow"/>
        <w:i/>
        <w:iCs/>
        <w:noProof/>
        <w:kern w:val="3"/>
        <w:sz w:val="20"/>
        <w:szCs w:val="20"/>
      </w:rPr>
      <w:t xml:space="preserve">                                                   </w:t>
    </w:r>
    <w:r>
      <w:rPr>
        <w:rFonts w:ascii="Arial Narrow" w:hAnsi="Arial Narrow"/>
        <w:i/>
        <w:iCs/>
        <w:noProof/>
        <w:kern w:val="3"/>
        <w:sz w:val="20"/>
        <w:szCs w:val="20"/>
      </w:rPr>
      <w:t xml:space="preserve">   </w:t>
    </w:r>
    <w:r w:rsidR="00444557">
      <w:rPr>
        <w:rFonts w:ascii="Arial Narrow" w:hAnsi="Arial Narrow"/>
        <w:i/>
        <w:iCs/>
        <w:noProof/>
        <w:kern w:val="3"/>
        <w:sz w:val="20"/>
        <w:szCs w:val="20"/>
      </w:rPr>
      <w:t xml:space="preserve">              </w:t>
    </w:r>
    <w:r>
      <w:rPr>
        <w:rFonts w:ascii="Arial Narrow" w:hAnsi="Arial Narrow"/>
        <w:i/>
        <w:iCs/>
        <w:noProof/>
        <w:kern w:val="3"/>
        <w:sz w:val="20"/>
        <w:szCs w:val="20"/>
      </w:rPr>
      <w:t xml:space="preserve">               </w:t>
    </w:r>
  </w:p>
  <w:p w:rsidR="00291B27" w:rsidRPr="008C582E" w:rsidRDefault="00291B27" w:rsidP="00444557">
    <w:pPr>
      <w:suppressAutoHyphens/>
      <w:autoSpaceDN w:val="0"/>
      <w:spacing w:after="107"/>
      <w:jc w:val="center"/>
      <w:textAlignment w:val="baseline"/>
      <w:rPr>
        <w:rFonts w:ascii="Arial Narrow" w:hAnsi="Arial Narrow"/>
        <w:i/>
        <w:iCs/>
        <w:kern w:val="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66D" w:rsidRDefault="0055266D" w:rsidP="00032E0B">
      <w:pPr>
        <w:spacing w:after="0" w:line="240" w:lineRule="auto"/>
      </w:pPr>
      <w:r>
        <w:separator/>
      </w:r>
    </w:p>
  </w:footnote>
  <w:footnote w:type="continuationSeparator" w:id="0">
    <w:p w:rsidR="0055266D" w:rsidRDefault="0055266D" w:rsidP="0003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0B" w:rsidRDefault="00032E0B">
    <w:pPr>
      <w:pStyle w:val="Nagwek"/>
    </w:pPr>
  </w:p>
  <w:p w:rsidR="00032E0B" w:rsidRDefault="00032E0B">
    <w:pPr>
      <w:pStyle w:val="Nagwek"/>
    </w:pPr>
  </w:p>
  <w:p w:rsidR="004A3DCC" w:rsidRDefault="004A3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001FE1"/>
    <w:multiLevelType w:val="hybridMultilevel"/>
    <w:tmpl w:val="3C0CF350"/>
    <w:lvl w:ilvl="0" w:tplc="366E8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646"/>
    <w:multiLevelType w:val="hybridMultilevel"/>
    <w:tmpl w:val="D46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0B"/>
    <w:rsid w:val="000022AF"/>
    <w:rsid w:val="00032E0B"/>
    <w:rsid w:val="00043EFA"/>
    <w:rsid w:val="00057A23"/>
    <w:rsid w:val="00094B90"/>
    <w:rsid w:val="000A3041"/>
    <w:rsid w:val="000C3212"/>
    <w:rsid w:val="000E60FC"/>
    <w:rsid w:val="000F4B54"/>
    <w:rsid w:val="00113186"/>
    <w:rsid w:val="001313F9"/>
    <w:rsid w:val="00182667"/>
    <w:rsid w:val="001B5C35"/>
    <w:rsid w:val="001D4C60"/>
    <w:rsid w:val="001E2EA3"/>
    <w:rsid w:val="002002E1"/>
    <w:rsid w:val="00203FA8"/>
    <w:rsid w:val="002152FD"/>
    <w:rsid w:val="00263192"/>
    <w:rsid w:val="00264EEA"/>
    <w:rsid w:val="00280722"/>
    <w:rsid w:val="00291B27"/>
    <w:rsid w:val="002B6A46"/>
    <w:rsid w:val="002D14B1"/>
    <w:rsid w:val="002E537A"/>
    <w:rsid w:val="0032040C"/>
    <w:rsid w:val="00337667"/>
    <w:rsid w:val="00345C9C"/>
    <w:rsid w:val="00350A67"/>
    <w:rsid w:val="003B089F"/>
    <w:rsid w:val="003B60A3"/>
    <w:rsid w:val="003E4EE7"/>
    <w:rsid w:val="003E684F"/>
    <w:rsid w:val="00444557"/>
    <w:rsid w:val="00446C59"/>
    <w:rsid w:val="00463AF7"/>
    <w:rsid w:val="00487D82"/>
    <w:rsid w:val="004A3DCC"/>
    <w:rsid w:val="004E0881"/>
    <w:rsid w:val="004E15F7"/>
    <w:rsid w:val="00505FAA"/>
    <w:rsid w:val="00535F85"/>
    <w:rsid w:val="00536073"/>
    <w:rsid w:val="005405EF"/>
    <w:rsid w:val="0055266D"/>
    <w:rsid w:val="00573381"/>
    <w:rsid w:val="00575AF9"/>
    <w:rsid w:val="00582441"/>
    <w:rsid w:val="005914D2"/>
    <w:rsid w:val="00596F03"/>
    <w:rsid w:val="005B4A24"/>
    <w:rsid w:val="005D628F"/>
    <w:rsid w:val="005E7490"/>
    <w:rsid w:val="005F0359"/>
    <w:rsid w:val="006311C7"/>
    <w:rsid w:val="00645289"/>
    <w:rsid w:val="006478E8"/>
    <w:rsid w:val="00657EBD"/>
    <w:rsid w:val="006723FA"/>
    <w:rsid w:val="006724DD"/>
    <w:rsid w:val="00691B4B"/>
    <w:rsid w:val="0069571E"/>
    <w:rsid w:val="006B7E45"/>
    <w:rsid w:val="006D6262"/>
    <w:rsid w:val="00700B18"/>
    <w:rsid w:val="00706F21"/>
    <w:rsid w:val="0074699C"/>
    <w:rsid w:val="00762E67"/>
    <w:rsid w:val="007712AC"/>
    <w:rsid w:val="00802734"/>
    <w:rsid w:val="00821F75"/>
    <w:rsid w:val="008529C6"/>
    <w:rsid w:val="008938A8"/>
    <w:rsid w:val="008C582E"/>
    <w:rsid w:val="008C75D1"/>
    <w:rsid w:val="008E7EE6"/>
    <w:rsid w:val="00911B44"/>
    <w:rsid w:val="00957159"/>
    <w:rsid w:val="00961E71"/>
    <w:rsid w:val="009763CC"/>
    <w:rsid w:val="0099427F"/>
    <w:rsid w:val="009B3CAB"/>
    <w:rsid w:val="009B4499"/>
    <w:rsid w:val="009C1D52"/>
    <w:rsid w:val="00A012E5"/>
    <w:rsid w:val="00A050AA"/>
    <w:rsid w:val="00A224DA"/>
    <w:rsid w:val="00A528A3"/>
    <w:rsid w:val="00A608E3"/>
    <w:rsid w:val="00A74A3E"/>
    <w:rsid w:val="00AA0A9E"/>
    <w:rsid w:val="00AA6FBE"/>
    <w:rsid w:val="00AB0EA6"/>
    <w:rsid w:val="00AD0D1E"/>
    <w:rsid w:val="00AD49FB"/>
    <w:rsid w:val="00AE2A57"/>
    <w:rsid w:val="00B15514"/>
    <w:rsid w:val="00B24FF9"/>
    <w:rsid w:val="00B358C9"/>
    <w:rsid w:val="00B62278"/>
    <w:rsid w:val="00B81B4E"/>
    <w:rsid w:val="00B81FC3"/>
    <w:rsid w:val="00B9382A"/>
    <w:rsid w:val="00BC0171"/>
    <w:rsid w:val="00BD5545"/>
    <w:rsid w:val="00BE1B39"/>
    <w:rsid w:val="00BE2638"/>
    <w:rsid w:val="00BF2567"/>
    <w:rsid w:val="00C07663"/>
    <w:rsid w:val="00C339C6"/>
    <w:rsid w:val="00C35D7A"/>
    <w:rsid w:val="00C552FC"/>
    <w:rsid w:val="00C574B0"/>
    <w:rsid w:val="00C81E0C"/>
    <w:rsid w:val="00C915BC"/>
    <w:rsid w:val="00CA287D"/>
    <w:rsid w:val="00CB2EB7"/>
    <w:rsid w:val="00CC0419"/>
    <w:rsid w:val="00CC0B33"/>
    <w:rsid w:val="00CE73D0"/>
    <w:rsid w:val="00D041FE"/>
    <w:rsid w:val="00D3045C"/>
    <w:rsid w:val="00D32E6C"/>
    <w:rsid w:val="00D44CF0"/>
    <w:rsid w:val="00D73845"/>
    <w:rsid w:val="00D95F5D"/>
    <w:rsid w:val="00D97807"/>
    <w:rsid w:val="00DB148C"/>
    <w:rsid w:val="00DB2D49"/>
    <w:rsid w:val="00DC6A12"/>
    <w:rsid w:val="00DD45B4"/>
    <w:rsid w:val="00DF0437"/>
    <w:rsid w:val="00E012D8"/>
    <w:rsid w:val="00E230B5"/>
    <w:rsid w:val="00E31695"/>
    <w:rsid w:val="00E52237"/>
    <w:rsid w:val="00E642C7"/>
    <w:rsid w:val="00EE6595"/>
    <w:rsid w:val="00EE767E"/>
    <w:rsid w:val="00EF2986"/>
    <w:rsid w:val="00EF7C48"/>
    <w:rsid w:val="00F14E38"/>
    <w:rsid w:val="00F21D11"/>
    <w:rsid w:val="00F50047"/>
    <w:rsid w:val="00F50F36"/>
    <w:rsid w:val="00F8698F"/>
    <w:rsid w:val="00FB5331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136F4"/>
  <w15:docId w15:val="{F4F83D74-FA80-49E6-8CEA-C882BE4B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A4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2E0B"/>
  </w:style>
  <w:style w:type="paragraph" w:styleId="Stopka">
    <w:name w:val="footer"/>
    <w:basedOn w:val="Normalny"/>
    <w:link w:val="StopkaZnak"/>
    <w:uiPriority w:val="99"/>
    <w:unhideWhenUsed/>
    <w:rsid w:val="0003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0B"/>
  </w:style>
  <w:style w:type="paragraph" w:styleId="Tekstdymka">
    <w:name w:val="Balloon Text"/>
    <w:basedOn w:val="Normalny"/>
    <w:link w:val="TekstdymkaZnak"/>
    <w:uiPriority w:val="99"/>
    <w:semiHidden/>
    <w:unhideWhenUsed/>
    <w:rsid w:val="000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28F"/>
    <w:pPr>
      <w:ind w:left="720"/>
      <w:contextualSpacing/>
    </w:pPr>
  </w:style>
  <w:style w:type="table" w:styleId="Tabela-Siatka">
    <w:name w:val="Table Grid"/>
    <w:basedOn w:val="Standardowy"/>
    <w:uiPriority w:val="59"/>
    <w:rsid w:val="00A6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2D15-3608-43A3-884D-AADDA52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orocka</dc:creator>
  <cp:lastModifiedBy>Monika Kowalska</cp:lastModifiedBy>
  <cp:revision>8</cp:revision>
  <cp:lastPrinted>2019-08-23T06:15:00Z</cp:lastPrinted>
  <dcterms:created xsi:type="dcterms:W3CDTF">2019-08-26T11:50:00Z</dcterms:created>
  <dcterms:modified xsi:type="dcterms:W3CDTF">2019-08-27T07:15:00Z</dcterms:modified>
</cp:coreProperties>
</file>